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5CAAB" w14:textId="6ED1C550" w:rsidR="0066696E" w:rsidRDefault="0066696E" w:rsidP="00F71A0D">
      <w:pPr>
        <w:pStyle w:val="Title"/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BD182E">
        <w:rPr>
          <w:sz w:val="20"/>
        </w:rPr>
        <w:t>Your</w:t>
      </w:r>
      <w:r w:rsidR="00595ACE" w:rsidRPr="00595ACE">
        <w:rPr>
          <w:sz w:val="20"/>
        </w:rPr>
        <w:t xml:space="preserve"> information will remain confidential between you and </w:t>
      </w:r>
      <w:r w:rsidR="00DA003A">
        <w:rPr>
          <w:sz w:val="20"/>
        </w:rPr>
        <w:t>your</w:t>
      </w:r>
      <w:r w:rsidR="00595ACE" w:rsidRPr="00595ACE">
        <w:rPr>
          <w:sz w:val="20"/>
        </w:rPr>
        <w:t xml:space="preserve"> Health Coach.</w:t>
      </w:r>
    </w:p>
    <w:p w14:paraId="6D1CEB78" w14:textId="77777777" w:rsidR="00595ACE" w:rsidRPr="00A57959" w:rsidRDefault="00595ACE" w:rsidP="00F71A0D">
      <w:pPr>
        <w:pStyle w:val="Title"/>
        <w:jc w:val="left"/>
        <w:rPr>
          <w:sz w:val="20"/>
        </w:rPr>
      </w:pPr>
    </w:p>
    <w:p w14:paraId="09824346" w14:textId="24073AFC" w:rsidR="00AD700B" w:rsidRDefault="0056004C" w:rsidP="00F71A0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PERSONAL</w:t>
      </w:r>
    </w:p>
    <w:p w14:paraId="2A4331CB" w14:textId="77777777" w:rsidR="005D47E7" w:rsidRPr="005D47E7" w:rsidRDefault="005D47E7" w:rsidP="00F71A0D">
      <w:pPr>
        <w:pStyle w:val="Title"/>
        <w:jc w:val="left"/>
        <w:rPr>
          <w:sz w:val="20"/>
        </w:rPr>
      </w:pPr>
    </w:p>
    <w:p w14:paraId="6ED9F85C" w14:textId="04C1D7F3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Fir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F275C00" w14:textId="77777777" w:rsidR="005D47E7" w:rsidRDefault="005D47E7" w:rsidP="00F71A0D">
      <w:pPr>
        <w:pStyle w:val="Title"/>
        <w:jc w:val="left"/>
        <w:rPr>
          <w:sz w:val="20"/>
        </w:rPr>
      </w:pPr>
    </w:p>
    <w:p w14:paraId="3B19C36E" w14:textId="1B863A8E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La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240171F9" w14:textId="77777777" w:rsidR="005D47E7" w:rsidRDefault="005D47E7" w:rsidP="00F71A0D">
      <w:pPr>
        <w:pStyle w:val="Title"/>
        <w:jc w:val="left"/>
        <w:rPr>
          <w:sz w:val="20"/>
        </w:rPr>
      </w:pPr>
    </w:p>
    <w:p w14:paraId="37A3E4E3" w14:textId="078112AF" w:rsidR="00BD182E" w:rsidRPr="005D47E7" w:rsidRDefault="00BD182E" w:rsidP="00BD182E">
      <w:pPr>
        <w:pStyle w:val="Title"/>
        <w:jc w:val="left"/>
        <w:rPr>
          <w:sz w:val="20"/>
        </w:rPr>
      </w:pPr>
      <w:r w:rsidRPr="005D47E7">
        <w:rPr>
          <w:sz w:val="20"/>
        </w:rPr>
        <w:t>Age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eight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Dat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Plac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590B47B" w14:textId="77777777" w:rsidR="00BD182E" w:rsidRDefault="00BD182E" w:rsidP="00BD182E">
      <w:pPr>
        <w:pStyle w:val="Title"/>
        <w:jc w:val="left"/>
        <w:rPr>
          <w:sz w:val="20"/>
        </w:rPr>
      </w:pPr>
    </w:p>
    <w:p w14:paraId="36412190" w14:textId="7DB686C8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Email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ow often do you check your email?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0422A539" w14:textId="77777777" w:rsidR="005D47E7" w:rsidRDefault="005D47E7" w:rsidP="00F71A0D">
      <w:pPr>
        <w:pStyle w:val="Title"/>
        <w:jc w:val="left"/>
        <w:rPr>
          <w:sz w:val="20"/>
        </w:rPr>
      </w:pPr>
    </w:p>
    <w:p w14:paraId="3A2E0ACE" w14:textId="5E5DA43C" w:rsidR="005D47E7" w:rsidRDefault="00BD182E" w:rsidP="00F71A0D">
      <w:pPr>
        <w:pStyle w:val="Title"/>
        <w:jc w:val="left"/>
        <w:rPr>
          <w:sz w:val="20"/>
          <w:u w:val="single"/>
        </w:rPr>
      </w:pPr>
      <w:r>
        <w:rPr>
          <w:sz w:val="20"/>
        </w:rPr>
        <w:t>Home Phone</w:t>
      </w:r>
      <w:r w:rsidR="005D47E7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Work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Mobile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41A312B" w14:textId="77777777" w:rsidR="00F71A0D" w:rsidRDefault="00F71A0D" w:rsidP="00F71A0D">
      <w:pPr>
        <w:pStyle w:val="Title"/>
        <w:jc w:val="left"/>
        <w:rPr>
          <w:sz w:val="20"/>
        </w:rPr>
      </w:pPr>
    </w:p>
    <w:p w14:paraId="3BEEFF3B" w14:textId="49727C1F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Current Weight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</w:rPr>
        <w:t xml:space="preserve"> </w:t>
      </w:r>
      <w:r w:rsidRPr="005D47E7">
        <w:rPr>
          <w:sz w:val="20"/>
        </w:rPr>
        <w:t>Weight Six Months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Weight One Year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45678AAC" w14:textId="77777777" w:rsidR="005D47E7" w:rsidRDefault="005D47E7" w:rsidP="00F71A0D">
      <w:pPr>
        <w:pStyle w:val="Title"/>
        <w:jc w:val="left"/>
        <w:rPr>
          <w:sz w:val="20"/>
        </w:rPr>
      </w:pPr>
    </w:p>
    <w:p w14:paraId="6E900B1D" w14:textId="4810816F" w:rsidR="005D47E7" w:rsidRDefault="005D47E7" w:rsidP="00F71A0D">
      <w:pPr>
        <w:pStyle w:val="Title"/>
        <w:jc w:val="left"/>
        <w:rPr>
          <w:sz w:val="20"/>
          <w:u w:val="single"/>
        </w:rPr>
      </w:pPr>
      <w:r w:rsidRPr="005D47E7">
        <w:rPr>
          <w:sz w:val="20"/>
        </w:rPr>
        <w:t>Would you like your weight to be different?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If so, how?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5A228F4F" w14:textId="77777777" w:rsidR="00F71A0D" w:rsidRDefault="00F71A0D" w:rsidP="00F71A0D">
      <w:pPr>
        <w:pStyle w:val="Title"/>
        <w:jc w:val="left"/>
        <w:rPr>
          <w:sz w:val="20"/>
          <w:u w:val="single"/>
        </w:rPr>
      </w:pPr>
    </w:p>
    <w:p w14:paraId="7AE0C0C2" w14:textId="77777777" w:rsidR="00F71A0D" w:rsidRDefault="00F71A0D" w:rsidP="00F71A0D">
      <w:pPr>
        <w:pStyle w:val="Title"/>
        <w:jc w:val="left"/>
        <w:rPr>
          <w:sz w:val="20"/>
          <w:u w:val="single"/>
        </w:rPr>
      </w:pPr>
    </w:p>
    <w:p w14:paraId="20F1DCF6" w14:textId="642607D3" w:rsidR="00F71A0D" w:rsidRDefault="00F71A0D" w:rsidP="00F71A0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SOCIAL</w:t>
      </w:r>
    </w:p>
    <w:p w14:paraId="63B2EE2D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6268183A" w14:textId="3C4266CD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>Relationship Status</w:t>
      </w:r>
      <w:r w:rsidRPr="005D47E7">
        <w:rPr>
          <w:sz w:val="20"/>
        </w:rPr>
        <w:t>:</w:t>
      </w:r>
      <w:r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E7647C7" w14:textId="77777777" w:rsidR="002D7DA4" w:rsidRDefault="002D7DA4" w:rsidP="002D7DA4">
      <w:pPr>
        <w:pStyle w:val="Title"/>
        <w:jc w:val="left"/>
        <w:rPr>
          <w:sz w:val="20"/>
        </w:rPr>
      </w:pPr>
    </w:p>
    <w:p w14:paraId="2AAC8DE9" w14:textId="5A6E9A64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Where do you live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8CCFDB6" w14:textId="77777777" w:rsidR="002D7DA4" w:rsidRDefault="002D7DA4" w:rsidP="002D7DA4">
      <w:pPr>
        <w:pStyle w:val="Title"/>
        <w:jc w:val="left"/>
        <w:rPr>
          <w:sz w:val="20"/>
        </w:rPr>
      </w:pPr>
    </w:p>
    <w:p w14:paraId="2B2DEF55" w14:textId="6025D8F3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ny children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Any pets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9B69DBC" w14:textId="77777777" w:rsidR="00F71A0D" w:rsidRPr="005D47E7" w:rsidRDefault="00F71A0D" w:rsidP="00F71A0D">
      <w:pPr>
        <w:pStyle w:val="Title"/>
        <w:jc w:val="left"/>
        <w:rPr>
          <w:sz w:val="20"/>
        </w:rPr>
      </w:pPr>
    </w:p>
    <w:p w14:paraId="277F4DB8" w14:textId="2700CE53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Occupation: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many hours do you work per week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</w:p>
    <w:p w14:paraId="7323C1CC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3DCE9384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38FDF1B7" w14:textId="4365375F" w:rsidR="002D7DA4" w:rsidRDefault="0056004C" w:rsidP="002D7DA4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GENERAL </w:t>
      </w:r>
      <w:r w:rsidR="002D7DA4">
        <w:rPr>
          <w:rFonts w:ascii="Arial Black" w:hAnsi="Arial Black"/>
          <w:color w:val="E31B23" w:themeColor="text2"/>
          <w:sz w:val="20"/>
        </w:rPr>
        <w:t>HEALTH</w:t>
      </w:r>
    </w:p>
    <w:p w14:paraId="40793A75" w14:textId="77777777" w:rsidR="002D7DA4" w:rsidRDefault="002D7DA4" w:rsidP="002D7DA4">
      <w:pPr>
        <w:pStyle w:val="Title"/>
        <w:jc w:val="left"/>
        <w:rPr>
          <w:sz w:val="20"/>
        </w:rPr>
      </w:pPr>
    </w:p>
    <w:p w14:paraId="7A103785" w14:textId="64F81D24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are your main health concerns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83209D9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2408564A" w14:textId="1D82E9DD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D6E355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77DC0373" w14:textId="42527975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EE32966" w14:textId="77777777" w:rsidR="002D7DA4" w:rsidRDefault="002D7DA4" w:rsidP="002D7DA4">
      <w:pPr>
        <w:pStyle w:val="Title"/>
        <w:jc w:val="left"/>
        <w:rPr>
          <w:sz w:val="20"/>
        </w:rPr>
      </w:pPr>
    </w:p>
    <w:p w14:paraId="1BB82A10" w14:textId="710A63DA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ny other concerns and/or goal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10D91E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10A3A33D" w14:textId="36A5A70B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82AB3B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693DADD3" w14:textId="0C062CC9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33272F8" w14:textId="77777777" w:rsidR="002D7DA4" w:rsidRDefault="002D7DA4" w:rsidP="002D7DA4">
      <w:pPr>
        <w:pStyle w:val="Title"/>
        <w:jc w:val="left"/>
        <w:rPr>
          <w:sz w:val="20"/>
        </w:rPr>
      </w:pPr>
    </w:p>
    <w:p w14:paraId="41714EB0" w14:textId="63F0E20D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t what point in your life did you feel </w:t>
      </w:r>
      <w:r w:rsidR="00BD182E">
        <w:rPr>
          <w:sz w:val="20"/>
        </w:rPr>
        <w:t xml:space="preserve">your </w:t>
      </w:r>
      <w:r>
        <w:rPr>
          <w:sz w:val="20"/>
        </w:rPr>
        <w:t xml:space="preserve">best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14:paraId="32E4916E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05ABEB20" w14:textId="2B1CEE0E" w:rsidR="002D7DA4" w:rsidRPr="005D47E7" w:rsidRDefault="00BD182E" w:rsidP="002D7DA4">
      <w:pPr>
        <w:pStyle w:val="Title"/>
        <w:jc w:val="left"/>
        <w:rPr>
          <w:sz w:val="20"/>
        </w:rPr>
      </w:pPr>
      <w:r>
        <w:rPr>
          <w:sz w:val="20"/>
        </w:rPr>
        <w:t>Any current or previous</w:t>
      </w:r>
      <w:r w:rsidR="002D7DA4">
        <w:rPr>
          <w:sz w:val="20"/>
        </w:rPr>
        <w:t xml:space="preserve"> serious illnesses, hospitalizations, or injuries? </w:t>
      </w:r>
      <w:r w:rsidR="002D7DA4" w:rsidRP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</w:rPr>
        <w:t xml:space="preserve"> </w:t>
      </w:r>
    </w:p>
    <w:p w14:paraId="284AB22F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54A26D1F" w14:textId="0FE5670E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B4FC45F" w14:textId="174E076B" w:rsidR="00F71A0D" w:rsidRDefault="00F71A0D" w:rsidP="002D7DA4">
      <w:pPr>
        <w:pStyle w:val="Title"/>
        <w:jc w:val="left"/>
        <w:rPr>
          <w:sz w:val="20"/>
        </w:rPr>
      </w:pPr>
    </w:p>
    <w:p w14:paraId="76411301" w14:textId="6EAF4100" w:rsidR="002D7DA4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/was your mother’s health? </w:t>
      </w:r>
      <w:r w:rsidRPr="002D7DA4">
        <w:rPr>
          <w:sz w:val="20"/>
          <w:u w:val="single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63F10C3" w14:textId="77777777" w:rsidR="002D7DA4" w:rsidRDefault="002D7DA4" w:rsidP="002D7DA4">
      <w:pPr>
        <w:pStyle w:val="Title"/>
        <w:jc w:val="left"/>
        <w:rPr>
          <w:sz w:val="20"/>
        </w:rPr>
      </w:pPr>
    </w:p>
    <w:p w14:paraId="1190FAF4" w14:textId="545D90B0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How is/was your father’s health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DF1ABE0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257B477E" w14:textId="24849B29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What is your ancestry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What is your blood type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</w:p>
    <w:p w14:paraId="0572856B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41FB598D" w14:textId="77777777" w:rsidR="00B01483" w:rsidRDefault="00B01483" w:rsidP="002D7DA4">
      <w:pPr>
        <w:pStyle w:val="Title"/>
        <w:jc w:val="left"/>
        <w:rPr>
          <w:sz w:val="20"/>
        </w:rPr>
      </w:pPr>
    </w:p>
    <w:p w14:paraId="478389D0" w14:textId="77777777" w:rsidR="00B01483" w:rsidRDefault="00B01483" w:rsidP="00B01483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GENERAL HEALTH</w:t>
      </w:r>
      <w:r w:rsidRPr="002D7DA4">
        <w:rPr>
          <w:sz w:val="20"/>
        </w:rPr>
        <w:t xml:space="preserve"> (continued)</w:t>
      </w:r>
    </w:p>
    <w:p w14:paraId="1C4AC768" w14:textId="77777777" w:rsidR="00B01483" w:rsidRDefault="00B01483" w:rsidP="002D7DA4">
      <w:pPr>
        <w:pStyle w:val="Title"/>
        <w:jc w:val="left"/>
        <w:rPr>
          <w:sz w:val="20"/>
        </w:rPr>
      </w:pPr>
    </w:p>
    <w:p w14:paraId="157508C7" w14:textId="764F03C7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 your sleep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many hours do you sleep per night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</w:p>
    <w:p w14:paraId="6067CB4E" w14:textId="77777777" w:rsidR="0008145F" w:rsidRDefault="0008145F" w:rsidP="0008145F">
      <w:pPr>
        <w:pStyle w:val="Title"/>
        <w:jc w:val="left"/>
        <w:rPr>
          <w:sz w:val="20"/>
        </w:rPr>
      </w:pPr>
    </w:p>
    <w:p w14:paraId="1663D6B7" w14:textId="79E59BC0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wake up during the night? </w:t>
      </w:r>
      <w:r w:rsidR="002420F0" w:rsidRPr="002420F0">
        <w:rPr>
          <w:sz w:val="20"/>
        </w:rPr>
        <w:t>If so, why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3515370" w14:textId="77777777" w:rsidR="0008145F" w:rsidRDefault="0008145F" w:rsidP="002D7DA4">
      <w:pPr>
        <w:pStyle w:val="Title"/>
        <w:jc w:val="left"/>
        <w:rPr>
          <w:sz w:val="20"/>
        </w:rPr>
      </w:pPr>
    </w:p>
    <w:p w14:paraId="5326D56A" w14:textId="03DE9ECB" w:rsidR="002D7DA4" w:rsidRPr="002D7DA4" w:rsidRDefault="002D7DA4" w:rsidP="002D7DA4">
      <w:pPr>
        <w:pStyle w:val="Title"/>
        <w:jc w:val="left"/>
        <w:rPr>
          <w:sz w:val="20"/>
        </w:rPr>
      </w:pPr>
      <w:r w:rsidRPr="002D7DA4">
        <w:rPr>
          <w:sz w:val="20"/>
        </w:rPr>
        <w:t>Any pain, stiffness, or swelling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8BE9400" w14:textId="5240AE19" w:rsidR="002D7DA4" w:rsidRDefault="002D7DA4" w:rsidP="002D7DA4">
      <w:pPr>
        <w:pStyle w:val="Title"/>
        <w:jc w:val="left"/>
        <w:rPr>
          <w:sz w:val="20"/>
        </w:rPr>
      </w:pPr>
    </w:p>
    <w:p w14:paraId="38733E27" w14:textId="5050E3E0" w:rsidR="002D7DA4" w:rsidRPr="002D7DA4" w:rsidRDefault="002D7DA4" w:rsidP="002D7DA4">
      <w:pPr>
        <w:pStyle w:val="Title"/>
        <w:jc w:val="left"/>
        <w:rPr>
          <w:sz w:val="20"/>
        </w:rPr>
      </w:pPr>
      <w:r w:rsidRPr="002D7DA4">
        <w:rPr>
          <w:sz w:val="20"/>
        </w:rPr>
        <w:t xml:space="preserve">Any </w:t>
      </w:r>
      <w:r>
        <w:rPr>
          <w:sz w:val="20"/>
        </w:rPr>
        <w:t>constipation, diarrhea, or gas</w:t>
      </w:r>
      <w:r w:rsidRPr="002D7DA4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5E11F1B" w14:textId="77777777" w:rsidR="002D7DA4" w:rsidRDefault="002D7DA4" w:rsidP="002D7DA4">
      <w:pPr>
        <w:pStyle w:val="Title"/>
        <w:jc w:val="left"/>
        <w:rPr>
          <w:sz w:val="20"/>
        </w:rPr>
      </w:pPr>
    </w:p>
    <w:p w14:paraId="06D44A61" w14:textId="4A42E882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>Any allergies or sensitivities?</w:t>
      </w:r>
      <w:r w:rsidR="00BD182E">
        <w:rPr>
          <w:sz w:val="20"/>
        </w:rPr>
        <w:t xml:space="preserve"> </w:t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09CAD1F" w14:textId="77777777" w:rsidR="0056004C" w:rsidRDefault="0056004C" w:rsidP="0056004C">
      <w:pPr>
        <w:pStyle w:val="Title"/>
        <w:jc w:val="left"/>
        <w:rPr>
          <w:sz w:val="20"/>
          <w:u w:val="single"/>
        </w:rPr>
      </w:pPr>
    </w:p>
    <w:p w14:paraId="35AA4598" w14:textId="77777777" w:rsidR="0056004C" w:rsidRDefault="0056004C" w:rsidP="0056004C">
      <w:pPr>
        <w:pStyle w:val="Title"/>
        <w:jc w:val="left"/>
        <w:rPr>
          <w:sz w:val="20"/>
          <w:u w:val="single"/>
        </w:rPr>
      </w:pPr>
    </w:p>
    <w:p w14:paraId="7CF47975" w14:textId="402B3DF6" w:rsidR="00377D8B" w:rsidRDefault="00377D8B" w:rsidP="00377D8B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</w:t>
      </w:r>
    </w:p>
    <w:p w14:paraId="3DFEA5C2" w14:textId="77777777" w:rsidR="00377D8B" w:rsidRDefault="00377D8B" w:rsidP="00377D8B">
      <w:pPr>
        <w:pStyle w:val="Title"/>
        <w:jc w:val="left"/>
        <w:rPr>
          <w:sz w:val="20"/>
        </w:rPr>
      </w:pPr>
    </w:p>
    <w:p w14:paraId="6D29D419" w14:textId="0E7E83E0" w:rsidR="00377D8B" w:rsidRDefault="00377D8B" w:rsidP="00377D8B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List all supplements or medications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6BCC2D1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3AC03191" w14:textId="2695EFB5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BAAE00" w14:textId="77777777" w:rsidR="00377D8B" w:rsidRDefault="00377D8B" w:rsidP="00377D8B">
      <w:pPr>
        <w:pStyle w:val="Title"/>
        <w:jc w:val="left"/>
        <w:rPr>
          <w:sz w:val="20"/>
        </w:rPr>
      </w:pPr>
    </w:p>
    <w:p w14:paraId="2CB23DFF" w14:textId="6119C998" w:rsidR="00377D8B" w:rsidRPr="002D7DA4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Are you involved with any healers, helpers, or therapie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8AA9BC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2C99582E" w14:textId="3557BA11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D012D30" w14:textId="77777777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 </w:t>
      </w:r>
    </w:p>
    <w:p w14:paraId="412F6434" w14:textId="0189DC98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What role do sports and exercise play in your life? </w:t>
      </w:r>
      <w:r w:rsidRPr="00377D8B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C9E7B06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3DBE407D" w14:textId="20E07276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752DCFA" w14:textId="77777777" w:rsidR="008A71D0" w:rsidRDefault="008A71D0" w:rsidP="008A71D0">
      <w:pPr>
        <w:pStyle w:val="Title"/>
        <w:jc w:val="left"/>
        <w:rPr>
          <w:sz w:val="20"/>
          <w:u w:val="single"/>
        </w:rPr>
      </w:pPr>
    </w:p>
    <w:p w14:paraId="60F42F78" w14:textId="77777777" w:rsidR="008A71D0" w:rsidRDefault="008A71D0" w:rsidP="008A71D0">
      <w:pPr>
        <w:pStyle w:val="Title"/>
        <w:jc w:val="left"/>
        <w:rPr>
          <w:sz w:val="20"/>
          <w:u w:val="single"/>
        </w:rPr>
      </w:pPr>
    </w:p>
    <w:p w14:paraId="12CE07D5" w14:textId="3F2DC2BA" w:rsidR="008A71D0" w:rsidRDefault="008A71D0" w:rsidP="008A71D0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OOD</w:t>
      </w:r>
    </w:p>
    <w:p w14:paraId="776A6BCD" w14:textId="77777777" w:rsidR="008A71D0" w:rsidRDefault="008A71D0" w:rsidP="008A71D0">
      <w:pPr>
        <w:pStyle w:val="Title"/>
        <w:jc w:val="left"/>
        <w:rPr>
          <w:sz w:val="20"/>
        </w:rPr>
      </w:pPr>
    </w:p>
    <w:p w14:paraId="6555D97B" w14:textId="5D93D808" w:rsidR="0008145F" w:rsidRPr="00377D8B" w:rsidRDefault="0008145F" w:rsidP="0008145F">
      <w:pPr>
        <w:pStyle w:val="Title"/>
        <w:jc w:val="left"/>
        <w:rPr>
          <w:sz w:val="20"/>
        </w:rPr>
      </w:pPr>
      <w:r>
        <w:rPr>
          <w:sz w:val="20"/>
        </w:rPr>
        <w:t xml:space="preserve">Will your family and friends be supportive of your desire to make food and/or lifestyle changes? </w:t>
      </w:r>
      <w:r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9853DBF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779E8334" w14:textId="0BD394F9" w:rsidR="0008145F" w:rsidRDefault="0008145F" w:rsidP="0008145F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cook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What percentage of your food is home-cooked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71C5249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348D7FAE" w14:textId="4F06B905" w:rsidR="0008145F" w:rsidRPr="00BD182E" w:rsidRDefault="0008145F" w:rsidP="0008145F">
      <w:pPr>
        <w:pStyle w:val="Title"/>
        <w:jc w:val="left"/>
        <w:rPr>
          <w:sz w:val="20"/>
        </w:rPr>
      </w:pPr>
      <w:r>
        <w:rPr>
          <w:sz w:val="20"/>
        </w:rPr>
        <w:t xml:space="preserve">Where does your non-home-cooked food come from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36802C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48B6864B" w14:textId="7A15E087" w:rsidR="008A71D0" w:rsidRDefault="008A71D0" w:rsidP="008A71D0">
      <w:pPr>
        <w:pStyle w:val="Title"/>
        <w:jc w:val="left"/>
        <w:rPr>
          <w:sz w:val="20"/>
        </w:rPr>
      </w:pPr>
      <w:r>
        <w:rPr>
          <w:sz w:val="20"/>
        </w:rPr>
        <w:t>What foods did you eat often as a child?</w:t>
      </w:r>
    </w:p>
    <w:p w14:paraId="40932A13" w14:textId="77777777" w:rsidR="0053302B" w:rsidRDefault="0053302B" w:rsidP="008A71D0">
      <w:pPr>
        <w:pStyle w:val="Title"/>
        <w:jc w:val="left"/>
        <w:rPr>
          <w:sz w:val="20"/>
          <w:u w:val="single"/>
        </w:rPr>
      </w:pPr>
    </w:p>
    <w:p w14:paraId="075D874B" w14:textId="700CF6B4" w:rsidR="008A71D0" w:rsidRPr="008A71D0" w:rsidRDefault="008A71D0" w:rsidP="008A71D0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050F25D0" w14:textId="77777777" w:rsidR="008A71D0" w:rsidRDefault="008A71D0" w:rsidP="008A71D0">
      <w:pPr>
        <w:pStyle w:val="Title"/>
        <w:jc w:val="left"/>
        <w:rPr>
          <w:sz w:val="20"/>
        </w:rPr>
      </w:pPr>
    </w:p>
    <w:p w14:paraId="5223E998" w14:textId="4FF4E73B" w:rsidR="00377D8B" w:rsidRPr="00BD182E" w:rsidRDefault="008A71D0" w:rsidP="00377D8B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</w:p>
    <w:p w14:paraId="1599DBA2" w14:textId="77777777" w:rsidR="00377D8B" w:rsidRDefault="00377D8B" w:rsidP="0056004C">
      <w:pPr>
        <w:pStyle w:val="Title"/>
        <w:jc w:val="left"/>
        <w:rPr>
          <w:sz w:val="20"/>
          <w:u w:val="single"/>
        </w:rPr>
      </w:pPr>
    </w:p>
    <w:p w14:paraId="48273EF5" w14:textId="0157AA4A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0E5E0660" w14:textId="77777777" w:rsidR="00BD182E" w:rsidRDefault="00BD182E" w:rsidP="0056004C">
      <w:pPr>
        <w:pStyle w:val="Title"/>
        <w:jc w:val="left"/>
        <w:rPr>
          <w:sz w:val="20"/>
          <w:u w:val="single"/>
        </w:rPr>
      </w:pPr>
    </w:p>
    <w:p w14:paraId="3777E169" w14:textId="1B2C82EC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63EFEF83" w14:textId="77777777" w:rsidR="002938E6" w:rsidRDefault="002938E6" w:rsidP="00BD182E">
      <w:pPr>
        <w:pStyle w:val="Title"/>
        <w:jc w:val="left"/>
        <w:rPr>
          <w:sz w:val="20"/>
        </w:rPr>
      </w:pPr>
    </w:p>
    <w:p w14:paraId="32CC3D55" w14:textId="2FDB0DE5" w:rsidR="00BD182E" w:rsidRDefault="00BD182E" w:rsidP="00BD182E">
      <w:pPr>
        <w:pStyle w:val="Title"/>
        <w:jc w:val="left"/>
        <w:rPr>
          <w:sz w:val="20"/>
        </w:rPr>
      </w:pPr>
      <w:r>
        <w:rPr>
          <w:sz w:val="20"/>
        </w:rPr>
        <w:t>What foods do you typically eat these days?</w:t>
      </w:r>
    </w:p>
    <w:p w14:paraId="06C45913" w14:textId="77777777" w:rsidR="002938E6" w:rsidRDefault="002938E6" w:rsidP="00BD182E">
      <w:pPr>
        <w:pStyle w:val="Title"/>
        <w:jc w:val="left"/>
        <w:rPr>
          <w:sz w:val="20"/>
          <w:u w:val="single"/>
        </w:rPr>
      </w:pPr>
    </w:p>
    <w:p w14:paraId="6DFA4911" w14:textId="77777777" w:rsidR="00BD182E" w:rsidRPr="008A71D0" w:rsidRDefault="00BD182E" w:rsidP="00BD182E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35D1F5A8" w14:textId="77777777" w:rsidR="00BD182E" w:rsidRDefault="00BD182E" w:rsidP="00BD182E">
      <w:pPr>
        <w:pStyle w:val="Title"/>
        <w:jc w:val="left"/>
        <w:rPr>
          <w:sz w:val="20"/>
        </w:rPr>
      </w:pPr>
    </w:p>
    <w:p w14:paraId="52C9F7D6" w14:textId="4D6A9A63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2935A35C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09C8D95E" w14:textId="15A74765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79478F8F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495B6BCB" w14:textId="0DB19C00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5343148D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10356619" w14:textId="77777777" w:rsidR="0053302B" w:rsidRDefault="0053302B" w:rsidP="0056004C">
      <w:pPr>
        <w:pStyle w:val="Title"/>
        <w:jc w:val="left"/>
        <w:rPr>
          <w:sz w:val="20"/>
        </w:rPr>
      </w:pPr>
    </w:p>
    <w:p w14:paraId="75359EEA" w14:textId="657922FA" w:rsidR="0053302B" w:rsidRDefault="0053302B" w:rsidP="0053302B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FOOD </w:t>
      </w:r>
      <w:r>
        <w:rPr>
          <w:sz w:val="20"/>
        </w:rPr>
        <w:t>(continued)</w:t>
      </w:r>
    </w:p>
    <w:p w14:paraId="251E72B7" w14:textId="77777777" w:rsidR="0053302B" w:rsidRDefault="0053302B" w:rsidP="0053302B">
      <w:pPr>
        <w:pStyle w:val="Title"/>
        <w:jc w:val="left"/>
        <w:rPr>
          <w:sz w:val="20"/>
        </w:rPr>
      </w:pPr>
    </w:p>
    <w:p w14:paraId="2E8931F6" w14:textId="71BA677E" w:rsidR="0053302B" w:rsidRDefault="0053302B" w:rsidP="0053302B">
      <w:pPr>
        <w:pStyle w:val="Title"/>
        <w:jc w:val="left"/>
        <w:rPr>
          <w:sz w:val="20"/>
        </w:rPr>
      </w:pPr>
      <w:r>
        <w:rPr>
          <w:sz w:val="20"/>
        </w:rPr>
        <w:t xml:space="preserve">Do you crave sugar, coffee, or cigarettes? Do you have any other major addictions? </w:t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04E8986" w14:textId="77777777" w:rsidR="0053302B" w:rsidRDefault="0053302B" w:rsidP="0053302B">
      <w:pPr>
        <w:pStyle w:val="Title"/>
        <w:jc w:val="left"/>
        <w:rPr>
          <w:sz w:val="20"/>
          <w:u w:val="single"/>
        </w:rPr>
      </w:pPr>
    </w:p>
    <w:p w14:paraId="3FFECDBE" w14:textId="17212F28" w:rsidR="0053302B" w:rsidRDefault="0053302B" w:rsidP="0053302B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D27D9BA" w14:textId="77777777" w:rsidR="0053302B" w:rsidRDefault="0053302B" w:rsidP="0053302B">
      <w:pPr>
        <w:pStyle w:val="Title"/>
        <w:jc w:val="left"/>
        <w:rPr>
          <w:sz w:val="20"/>
        </w:rPr>
      </w:pPr>
    </w:p>
    <w:p w14:paraId="6CD87708" w14:textId="6F1AD809" w:rsidR="0053302B" w:rsidRDefault="0053302B" w:rsidP="0053302B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is the most important thing you should change about your diet to improve your health? </w:t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75B4C2A" w14:textId="77777777" w:rsidR="0053302B" w:rsidRDefault="0053302B" w:rsidP="0053302B">
      <w:pPr>
        <w:pStyle w:val="Title"/>
        <w:jc w:val="left"/>
        <w:rPr>
          <w:sz w:val="20"/>
          <w:u w:val="single"/>
        </w:rPr>
      </w:pPr>
    </w:p>
    <w:p w14:paraId="1485D495" w14:textId="73DECE8C" w:rsidR="0053302B" w:rsidRDefault="0053302B" w:rsidP="0053302B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D390C20" w14:textId="77777777" w:rsidR="0053302B" w:rsidRDefault="0053302B" w:rsidP="00BD182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14:paraId="6FFC180E" w14:textId="2E9843A0" w:rsidR="00BD182E" w:rsidRDefault="00BD182E" w:rsidP="00BD182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ADDITIONAL COMMENTS</w:t>
      </w:r>
    </w:p>
    <w:p w14:paraId="3533C7D9" w14:textId="77777777" w:rsidR="00BD182E" w:rsidRDefault="00BD182E" w:rsidP="00BD182E">
      <w:pPr>
        <w:pStyle w:val="Title"/>
        <w:jc w:val="left"/>
        <w:rPr>
          <w:sz w:val="20"/>
        </w:rPr>
      </w:pPr>
    </w:p>
    <w:p w14:paraId="5F9047EA" w14:textId="7F4B82EC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Is there anything else you would like to share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23D252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2248665D" w14:textId="45A6C5AC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22B4CC" w14:textId="77777777" w:rsidR="00E3340F" w:rsidRDefault="00E3340F" w:rsidP="00E3340F">
      <w:pPr>
        <w:pStyle w:val="Title"/>
        <w:jc w:val="left"/>
        <w:rPr>
          <w:sz w:val="20"/>
          <w:u w:val="single"/>
        </w:rPr>
      </w:pPr>
    </w:p>
    <w:p w14:paraId="187EDFE9" w14:textId="29FA3838" w:rsidR="00E3340F" w:rsidRDefault="00E3340F" w:rsidP="00E3340F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197A74C" w14:textId="77777777" w:rsidR="00BD182E" w:rsidRPr="00BD182E" w:rsidRDefault="00BD182E" w:rsidP="00E3340F">
      <w:pPr>
        <w:pStyle w:val="Title"/>
        <w:jc w:val="left"/>
        <w:rPr>
          <w:sz w:val="20"/>
          <w:u w:val="single"/>
        </w:rPr>
      </w:pPr>
    </w:p>
    <w:sectPr w:rsidR="00BD182E" w:rsidRPr="00BD182E" w:rsidSect="00DA00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F0F44" w14:textId="77777777" w:rsidR="00376FB6" w:rsidRDefault="00376FB6" w:rsidP="00BB2659">
      <w:r>
        <w:separator/>
      </w:r>
    </w:p>
  </w:endnote>
  <w:endnote w:type="continuationSeparator" w:id="0">
    <w:p w14:paraId="603FABAD" w14:textId="77777777" w:rsidR="00376FB6" w:rsidRDefault="00376FB6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DE2BE" w14:textId="688EBE9F" w:rsidR="003441B3" w:rsidRDefault="003441B3" w:rsidP="003441B3">
    <w:pPr>
      <w:pStyle w:val="Footer"/>
      <w:jc w:val="right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906FD" w14:textId="30080891" w:rsidR="00BD182E" w:rsidRDefault="00BD182E">
    <w:pPr>
      <w:pStyle w:val="Footer"/>
    </w:pPr>
    <w:r w:rsidRPr="001D4DC6">
      <w:t xml:space="preserve">© </w:t>
    </w:r>
    <w:r>
      <w:t>2007, 2013</w:t>
    </w:r>
    <w:r w:rsidRPr="001D4DC6">
      <w:t xml:space="preserve"> Integrative Nutrition, Inc.</w:t>
    </w:r>
    <w:r>
      <w:tab/>
    </w:r>
    <w:r w:rsidRPr="001D4DC6">
      <w:tab/>
    </w:r>
    <w:r w:rsidRPr="001D4DC6">
      <w:tab/>
      <w:t xml:space="preserve">Page </w:t>
    </w:r>
    <w:r w:rsidRPr="001D4DC6">
      <w:rPr>
        <w:rStyle w:val="PageNumber"/>
      </w:rPr>
      <w:fldChar w:fldCharType="begin"/>
    </w:r>
    <w:r w:rsidRPr="001D4DC6">
      <w:rPr>
        <w:rStyle w:val="PageNumber"/>
      </w:rPr>
      <w:instrText xml:space="preserve"> PAGE </w:instrText>
    </w:r>
    <w:r w:rsidRPr="001D4DC6">
      <w:rPr>
        <w:rStyle w:val="PageNumber"/>
      </w:rPr>
      <w:fldChar w:fldCharType="separate"/>
    </w:r>
    <w:r>
      <w:rPr>
        <w:rStyle w:val="PageNumber"/>
        <w:noProof/>
      </w:rPr>
      <w:t>1</w:t>
    </w:r>
    <w:r w:rsidRPr="001D4DC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4E9AA" w14:textId="77777777" w:rsidR="00376FB6" w:rsidRDefault="00376FB6" w:rsidP="00BB2659">
      <w:r>
        <w:separator/>
      </w:r>
    </w:p>
  </w:footnote>
  <w:footnote w:type="continuationSeparator" w:id="0">
    <w:p w14:paraId="7A868174" w14:textId="77777777" w:rsidR="00376FB6" w:rsidRDefault="00376FB6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1F13" w14:textId="2069249C" w:rsidR="00BD182E" w:rsidRPr="00DA003A" w:rsidRDefault="00BD182E" w:rsidP="00DA003A">
    <w:pPr>
      <w:pStyle w:val="PublicationInfo"/>
      <w:spacing w:line="480" w:lineRule="exact"/>
      <w:jc w:val="left"/>
      <w:rPr>
        <w:sz w:val="44"/>
        <w:szCs w:val="44"/>
      </w:rPr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755C72" wp14:editId="37684872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613329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" strokecolor="black [3040]"/>
          </w:pict>
        </mc:Fallback>
      </mc:AlternateContent>
    </w:r>
    <w:r w:rsidRPr="00DA003A">
      <w:rPr>
        <w:noProof/>
        <w:sz w:val="44"/>
        <w:szCs w:val="44"/>
      </w:rPr>
      <w:t>MEN’S HEALTH HISTO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A699C" w14:textId="7399F242" w:rsidR="00BD182E" w:rsidRDefault="00BD182E" w:rsidP="00352D81">
    <w:pPr>
      <w:pStyle w:val="PublicationInfo"/>
      <w:spacing w:line="480" w:lineRule="exact"/>
      <w:jc w:val="left"/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827565" wp14:editId="25DE5080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89C3AF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" strokecolor="black [3040]"/>
          </w:pict>
        </mc:Fallback>
      </mc:AlternateContent>
    </w:r>
    <w:r w:rsidRPr="00DA003A">
      <w:rPr>
        <w:sz w:val="44"/>
        <w:szCs w:val="44"/>
      </w:rPr>
      <w:t>WOMEN’S HEALTH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E4"/>
    <w:rsid w:val="00016DCC"/>
    <w:rsid w:val="00063680"/>
    <w:rsid w:val="00077D68"/>
    <w:rsid w:val="0008145F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420F0"/>
    <w:rsid w:val="00252FC1"/>
    <w:rsid w:val="00265351"/>
    <w:rsid w:val="00281928"/>
    <w:rsid w:val="00286C96"/>
    <w:rsid w:val="00287A4F"/>
    <w:rsid w:val="002938E6"/>
    <w:rsid w:val="0029731F"/>
    <w:rsid w:val="002D7DA4"/>
    <w:rsid w:val="002E4F3D"/>
    <w:rsid w:val="002F4AEC"/>
    <w:rsid w:val="00310444"/>
    <w:rsid w:val="00321336"/>
    <w:rsid w:val="003441B3"/>
    <w:rsid w:val="00344ED0"/>
    <w:rsid w:val="00352D81"/>
    <w:rsid w:val="00376FB6"/>
    <w:rsid w:val="00377D8B"/>
    <w:rsid w:val="003A22D9"/>
    <w:rsid w:val="003E71D2"/>
    <w:rsid w:val="00401B91"/>
    <w:rsid w:val="004058AE"/>
    <w:rsid w:val="00426E0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3302B"/>
    <w:rsid w:val="00544C5E"/>
    <w:rsid w:val="0056004C"/>
    <w:rsid w:val="00595ACE"/>
    <w:rsid w:val="005A683B"/>
    <w:rsid w:val="005D47E7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712E06"/>
    <w:rsid w:val="007363F9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A71D0"/>
    <w:rsid w:val="008B5BFE"/>
    <w:rsid w:val="008D0238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9F71E0"/>
    <w:rsid w:val="00A034FF"/>
    <w:rsid w:val="00A07655"/>
    <w:rsid w:val="00A312AD"/>
    <w:rsid w:val="00A45500"/>
    <w:rsid w:val="00A767C7"/>
    <w:rsid w:val="00A846ED"/>
    <w:rsid w:val="00AA3A01"/>
    <w:rsid w:val="00AD700B"/>
    <w:rsid w:val="00AE6920"/>
    <w:rsid w:val="00B01483"/>
    <w:rsid w:val="00B13CFE"/>
    <w:rsid w:val="00B322D1"/>
    <w:rsid w:val="00B56069"/>
    <w:rsid w:val="00B7587B"/>
    <w:rsid w:val="00B84A9C"/>
    <w:rsid w:val="00BB2659"/>
    <w:rsid w:val="00BD182E"/>
    <w:rsid w:val="00BF0067"/>
    <w:rsid w:val="00C11FDF"/>
    <w:rsid w:val="00C23BBF"/>
    <w:rsid w:val="00C65B90"/>
    <w:rsid w:val="00C66E1C"/>
    <w:rsid w:val="00C87FEF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56423"/>
    <w:rsid w:val="00D80893"/>
    <w:rsid w:val="00DA003A"/>
    <w:rsid w:val="00DA5754"/>
    <w:rsid w:val="00DB3FE7"/>
    <w:rsid w:val="00DF08B9"/>
    <w:rsid w:val="00E172D5"/>
    <w:rsid w:val="00E32ECC"/>
    <w:rsid w:val="00E3340F"/>
    <w:rsid w:val="00E42B32"/>
    <w:rsid w:val="00E51DC4"/>
    <w:rsid w:val="00EE122F"/>
    <w:rsid w:val="00EE5B7B"/>
    <w:rsid w:val="00F104AC"/>
    <w:rsid w:val="00F1248E"/>
    <w:rsid w:val="00F23FDA"/>
    <w:rsid w:val="00F46B1F"/>
    <w:rsid w:val="00F71A0D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F38E7"/>
  <w15:docId w15:val="{E4D60BF9-6C6D-48F8-B805-C41BB77F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A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4929A-1D5B-438A-9C78-706DDEF9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Grace Cappella</cp:lastModifiedBy>
  <cp:revision>2</cp:revision>
  <cp:lastPrinted>2016-11-17T16:50:00Z</cp:lastPrinted>
  <dcterms:created xsi:type="dcterms:W3CDTF">2018-11-01T18:16:00Z</dcterms:created>
  <dcterms:modified xsi:type="dcterms:W3CDTF">2018-11-01T18:16:00Z</dcterms:modified>
</cp:coreProperties>
</file>